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7C8A" w14:textId="77777777" w:rsidR="00E42E75" w:rsidRPr="00E42E75" w:rsidRDefault="00E42E75" w:rsidP="00E42E75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E42E75">
        <w:rPr>
          <w:rFonts w:eastAsia="Lucida Sans Unicode" w:cstheme="minorHAnsi"/>
          <w:b/>
          <w:sz w:val="24"/>
          <w:szCs w:val="24"/>
          <w:lang w:bidi="hi-IN"/>
        </w:rPr>
        <w:t>Znak sprawy: IRP.272.4.34.2022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21219172" w14:textId="77777777" w:rsidR="00144897" w:rsidRDefault="00144897" w:rsidP="00144897">
      <w:pPr>
        <w:spacing w:after="0"/>
        <w:ind w:firstLine="284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F5A211A" w14:textId="10FDF46D" w:rsidR="00251B47" w:rsidRPr="005B6709" w:rsidRDefault="00251B47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B6709">
        <w:rPr>
          <w:rFonts w:cstheme="minorHAnsi"/>
          <w:b/>
          <w:sz w:val="24"/>
          <w:szCs w:val="24"/>
        </w:rPr>
        <w:t xml:space="preserve">Powiat Łęczyński – </w:t>
      </w:r>
      <w:r w:rsidR="00144897" w:rsidRPr="005B6709">
        <w:rPr>
          <w:rFonts w:cstheme="minorHAnsi"/>
          <w:b/>
          <w:sz w:val="24"/>
          <w:szCs w:val="24"/>
        </w:rPr>
        <w:t>Młodzieżowy Ośrodek Wychowawczy</w:t>
      </w:r>
    </w:p>
    <w:p w14:paraId="690DBB35" w14:textId="77777777" w:rsidR="00144897" w:rsidRPr="005B6709" w:rsidRDefault="00144897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B6709">
        <w:rPr>
          <w:rFonts w:cstheme="minorHAnsi"/>
          <w:b/>
          <w:sz w:val="24"/>
          <w:szCs w:val="24"/>
        </w:rPr>
        <w:t>Podgłębokie 1a, 21-070 Cyców</w:t>
      </w:r>
    </w:p>
    <w:p w14:paraId="3BC6EC76" w14:textId="77777777" w:rsidR="00144897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NIP: </w:t>
      </w:r>
      <w:r w:rsidR="00144897" w:rsidRPr="005B6709">
        <w:rPr>
          <w:rFonts w:cstheme="minorHAnsi"/>
          <w:sz w:val="24"/>
          <w:szCs w:val="24"/>
          <w:lang w:eastAsia="ar-SA"/>
        </w:rPr>
        <w:t>7132712669</w:t>
      </w:r>
    </w:p>
    <w:p w14:paraId="20F27D42" w14:textId="596A38A4" w:rsidR="00C60D7C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REGON: </w:t>
      </w:r>
      <w:r w:rsidR="00144897" w:rsidRPr="005B6709">
        <w:rPr>
          <w:rFonts w:cstheme="minorHAnsi"/>
          <w:sz w:val="24"/>
          <w:szCs w:val="24"/>
          <w:lang w:eastAsia="ar-SA"/>
        </w:rPr>
        <w:t>432496417</w:t>
      </w:r>
    </w:p>
    <w:p w14:paraId="5E1CD05B" w14:textId="10178817" w:rsidR="00C60D7C" w:rsidRPr="005B6709" w:rsidRDefault="00C60D7C" w:rsidP="00144897">
      <w:pPr>
        <w:widowControl w:val="0"/>
        <w:spacing w:after="0"/>
        <w:ind w:left="709" w:hanging="425"/>
        <w:jc w:val="both"/>
        <w:outlineLvl w:val="3"/>
        <w:rPr>
          <w:rFonts w:cstheme="minorHAnsi"/>
          <w:bCs/>
          <w:color w:val="000000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Nr telefonu: </w:t>
      </w:r>
      <w:r w:rsidR="00144897" w:rsidRPr="005B6709">
        <w:rPr>
          <w:rFonts w:eastAsia="Lucida Sans Unicode" w:cstheme="minorHAnsi"/>
          <w:sz w:val="24"/>
          <w:szCs w:val="24"/>
          <w:lang w:bidi="hi-IN"/>
        </w:rPr>
        <w:t>(82) 567 70 74</w:t>
      </w:r>
    </w:p>
    <w:p w14:paraId="22E030B0" w14:textId="08373E3C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5B6709">
          <w:rPr>
            <w:rStyle w:val="Hipercze"/>
            <w:rFonts w:cstheme="minorHAnsi"/>
            <w:sz w:val="24"/>
            <w:szCs w:val="24"/>
          </w:rPr>
          <w:t>sekretariat@podglebokie-mow.pl</w:t>
        </w:r>
      </w:hyperlink>
    </w:p>
    <w:p w14:paraId="120262CF" w14:textId="00956004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9" w:history="1">
        <w:r w:rsidRPr="005B6709">
          <w:rPr>
            <w:rStyle w:val="Hipercze"/>
            <w:rFonts w:cstheme="minorHAnsi"/>
            <w:sz w:val="24"/>
            <w:szCs w:val="24"/>
          </w:rPr>
          <w:t>www.podglebokie-mow.pl</w:t>
        </w:r>
      </w:hyperlink>
      <w:r w:rsidRPr="005B6709">
        <w:rPr>
          <w:rFonts w:cstheme="minorHAnsi"/>
          <w:sz w:val="24"/>
          <w:szCs w:val="24"/>
        </w:rPr>
        <w:t xml:space="preserve"> </w:t>
      </w:r>
    </w:p>
    <w:p w14:paraId="1FD58C5F" w14:textId="77777777" w:rsidR="00144897" w:rsidRPr="008209EA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p w14:paraId="62B51A40" w14:textId="77777777" w:rsidR="00C60D7C" w:rsidRPr="00C60D7C" w:rsidRDefault="00C60D7C" w:rsidP="00C60D7C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77777777" w:rsidR="00C60D7C" w:rsidRPr="00C60D7C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1951B69A" w14:textId="77777777" w:rsidR="00C60D7C" w:rsidRPr="00C60D7C" w:rsidRDefault="00C60D7C" w:rsidP="00C60D7C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1479E678" w14:textId="633CD9B8" w:rsidR="00C60D7C" w:rsidRPr="00144897" w:rsidRDefault="00144897" w:rsidP="00C60D7C">
      <w:pPr>
        <w:tabs>
          <w:tab w:val="left" w:pos="567"/>
        </w:tabs>
        <w:contextualSpacing/>
        <w:jc w:val="center"/>
        <w:rPr>
          <w:rFonts w:cstheme="minorHAnsi"/>
          <w:b/>
          <w:bCs/>
          <w:iCs/>
          <w:caps/>
        </w:rPr>
      </w:pPr>
      <w:bookmarkStart w:id="0" w:name="_Hlk62546567"/>
      <w:r w:rsidRPr="00144897">
        <w:rPr>
          <w:rFonts w:cstheme="minorHAnsi"/>
          <w:b/>
          <w:caps/>
          <w:sz w:val="24"/>
          <w:szCs w:val="24"/>
        </w:rPr>
        <w:t>,,Sukcesywne dostawy artykułów spożywczych do siedziby Młodzieżowego Ośrodka Wychowawczego w Podgłębokiem</w:t>
      </w:r>
      <w:r w:rsidRPr="00144897">
        <w:rPr>
          <w:rFonts w:cstheme="minorHAnsi"/>
          <w:caps/>
          <w:sz w:val="24"/>
          <w:szCs w:val="24"/>
        </w:rPr>
        <w:t>”</w:t>
      </w:r>
    </w:p>
    <w:bookmarkEnd w:id="0"/>
    <w:p w14:paraId="390F25FF" w14:textId="77777777" w:rsidR="00C60D7C" w:rsidRPr="009C4AA7" w:rsidRDefault="00C60D7C" w:rsidP="007C48D1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7C47E873" w14:textId="77777777" w:rsidR="00C60D7C" w:rsidRPr="009C4AA7" w:rsidRDefault="00C60D7C" w:rsidP="001603C4">
      <w:pPr>
        <w:spacing w:line="240" w:lineRule="auto"/>
        <w:rPr>
          <w:rFonts w:cstheme="minorHAnsi"/>
          <w:bCs/>
          <w:iCs/>
          <w:sz w:val="24"/>
          <w:szCs w:val="24"/>
        </w:rPr>
      </w:pPr>
    </w:p>
    <w:p w14:paraId="5E3BD382" w14:textId="55F7C409" w:rsidR="00C60D7C" w:rsidRPr="00D91618" w:rsidRDefault="00C60D7C" w:rsidP="00D91618">
      <w:pPr>
        <w:pStyle w:val="Akapitzlist"/>
        <w:numPr>
          <w:ilvl w:val="0"/>
          <w:numId w:val="9"/>
        </w:numPr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1 art. spożywcze</w:t>
      </w:r>
      <w:r w:rsidR="00DF7D30"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</w:p>
    <w:p w14:paraId="1D2883A9" w14:textId="77777777" w:rsidR="00D91618" w:rsidRPr="00D91618" w:rsidRDefault="00D91618" w:rsidP="00D91618">
      <w:pPr>
        <w:pStyle w:val="Akapitzlist"/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61881B1B" w14:textId="0AFC530B" w:rsidR="00D91618" w:rsidRPr="00D91618" w:rsidRDefault="00144897" w:rsidP="00D91618">
      <w:pPr>
        <w:pStyle w:val="Akapitzlist"/>
        <w:spacing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lang w:eastAsia="pl-PL"/>
        </w:rPr>
        <w:t>n</w:t>
      </w:r>
      <w:r w:rsidR="00D91618" w:rsidRPr="00D91618">
        <w:rPr>
          <w:rFonts w:cstheme="minorHAnsi"/>
          <w:b/>
          <w:sz w:val="24"/>
          <w:szCs w:val="24"/>
          <w:lang w:eastAsia="pl-PL"/>
        </w:rPr>
        <w:t>etto………………………(słownie netto:…………………………………………………..) VAT………%</w:t>
      </w:r>
    </w:p>
    <w:p w14:paraId="025E3EA7" w14:textId="3C112139" w:rsidR="00C60D7C" w:rsidRPr="005B6709" w:rsidRDefault="00D91618" w:rsidP="005B6709">
      <w:pPr>
        <w:pStyle w:val="Bezodstpw"/>
        <w:spacing w:after="200"/>
        <w:ind w:left="0" w:firstLine="0"/>
        <w:rPr>
          <w:rFonts w:asciiTheme="minorHAnsi" w:hAnsiTheme="minorHAnsi" w:cstheme="minorHAnsi"/>
          <w:b/>
          <w:szCs w:val="24"/>
        </w:rPr>
      </w:pPr>
      <w:r w:rsidRPr="00D91618">
        <w:rPr>
          <w:rFonts w:asciiTheme="minorHAnsi" w:hAnsiTheme="minorHAnsi" w:cstheme="minorHAnsi"/>
          <w:b/>
          <w:szCs w:val="24"/>
        </w:rPr>
        <w:t xml:space="preserve">             </w:t>
      </w:r>
      <w:r w:rsidR="00C60D7C" w:rsidRPr="00D91618">
        <w:rPr>
          <w:rFonts w:asciiTheme="minorHAnsi" w:hAnsiTheme="minorHAnsi" w:cstheme="minorHAnsi"/>
          <w:b/>
          <w:szCs w:val="24"/>
        </w:rPr>
        <w:t>brutto ………………………………zł (słownie brutto: ……………….…</w:t>
      </w:r>
      <w:r w:rsidR="00144897">
        <w:rPr>
          <w:rFonts w:asciiTheme="minorHAnsi" w:hAnsiTheme="minorHAnsi" w:cstheme="minorHAnsi"/>
          <w:b/>
          <w:szCs w:val="24"/>
        </w:rPr>
        <w:t>……</w:t>
      </w:r>
      <w:r w:rsidR="00C60D7C" w:rsidRPr="00D91618">
        <w:rPr>
          <w:rFonts w:asciiTheme="minorHAnsi" w:hAnsiTheme="minorHAnsi" w:cstheme="minorHAnsi"/>
          <w:b/>
          <w:szCs w:val="24"/>
        </w:rPr>
        <w:t>…………….……………zł),</w:t>
      </w:r>
    </w:p>
    <w:p w14:paraId="74964C47" w14:textId="7482A147" w:rsidR="00C60D7C" w:rsidRPr="009C4AA7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2 mięsa, wędliny</w:t>
      </w:r>
      <w:r w:rsidR="00251B47">
        <w:rPr>
          <w:rFonts w:cstheme="minorHAnsi"/>
          <w:b/>
          <w:sz w:val="24"/>
          <w:szCs w:val="24"/>
          <w:u w:val="single"/>
          <w:lang w:eastAsia="pl-PL"/>
        </w:rPr>
        <w:t>, drób</w:t>
      </w:r>
    </w:p>
    <w:p w14:paraId="5C47098D" w14:textId="77777777" w:rsidR="00D91618" w:rsidRPr="00D91618" w:rsidRDefault="00D91618" w:rsidP="00D91618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2C465F3C" w14:textId="6676B90F" w:rsidR="00D91618" w:rsidRDefault="00144897" w:rsidP="00144897">
      <w:pPr>
        <w:spacing w:before="240" w:line="240" w:lineRule="auto"/>
        <w:ind w:left="426" w:firstLine="282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</w:t>
      </w:r>
      <w:r w:rsidR="00D91618" w:rsidRPr="00D91618">
        <w:rPr>
          <w:rFonts w:cstheme="minorHAnsi"/>
          <w:b/>
          <w:bCs/>
          <w:sz w:val="24"/>
          <w:szCs w:val="24"/>
        </w:rPr>
        <w:t>etto………………………(słownie netto:…………………………………………………..) VAT………%</w:t>
      </w:r>
    </w:p>
    <w:p w14:paraId="5EE25E6E" w14:textId="77777777" w:rsidR="00D91618" w:rsidRPr="00D91618" w:rsidRDefault="00D91618" w:rsidP="00D91618">
      <w:pPr>
        <w:spacing w:before="240"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33787D57" w14:textId="08B4B69F" w:rsidR="00C60D7C" w:rsidRDefault="00D91618" w:rsidP="00D91618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</w:t>
      </w:r>
      <w:r w:rsidR="00144897">
        <w:rPr>
          <w:rFonts w:cstheme="minorHAnsi"/>
          <w:b/>
          <w:bCs/>
          <w:sz w:val="24"/>
          <w:szCs w:val="24"/>
        </w:rPr>
        <w:tab/>
      </w:r>
      <w:r w:rsidRPr="00D91618">
        <w:rPr>
          <w:rFonts w:cstheme="minorHAnsi"/>
          <w:b/>
          <w:bCs/>
          <w:sz w:val="24"/>
          <w:szCs w:val="24"/>
        </w:rPr>
        <w:t xml:space="preserve"> brutto ………………………………zł (słownie brutto: ……..……………….……</w:t>
      </w:r>
      <w:r>
        <w:rPr>
          <w:rFonts w:cstheme="minorHAnsi"/>
          <w:b/>
          <w:bCs/>
          <w:sz w:val="24"/>
          <w:szCs w:val="24"/>
        </w:rPr>
        <w:t>……..</w:t>
      </w:r>
      <w:r w:rsidRPr="00D91618">
        <w:rPr>
          <w:rFonts w:cstheme="minorHAnsi"/>
          <w:b/>
          <w:bCs/>
          <w:sz w:val="24"/>
          <w:szCs w:val="24"/>
        </w:rPr>
        <w:t>………zł),</w:t>
      </w:r>
    </w:p>
    <w:p w14:paraId="4F29FE11" w14:textId="5D5D1422" w:rsidR="000A7B86" w:rsidRPr="000A7B86" w:rsidRDefault="000A7B86" w:rsidP="000A7B86">
      <w:pPr>
        <w:pStyle w:val="Akapitzlist"/>
        <w:numPr>
          <w:ilvl w:val="0"/>
          <w:numId w:val="9"/>
        </w:numPr>
        <w:spacing w:before="240"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0A7B86">
        <w:rPr>
          <w:rFonts w:cstheme="minorHAnsi"/>
          <w:b/>
          <w:bCs/>
          <w:sz w:val="24"/>
          <w:szCs w:val="24"/>
          <w:u w:val="single"/>
        </w:rPr>
        <w:t xml:space="preserve">Zadanie nr </w:t>
      </w:r>
      <w:r w:rsidRPr="000A7B86">
        <w:rPr>
          <w:rFonts w:cstheme="minorHAnsi"/>
          <w:b/>
          <w:bCs/>
          <w:sz w:val="24"/>
          <w:szCs w:val="24"/>
          <w:u w:val="single"/>
        </w:rPr>
        <w:t>3</w:t>
      </w:r>
      <w:r w:rsidRPr="000A7B86">
        <w:rPr>
          <w:rFonts w:cstheme="minorHAnsi"/>
          <w:b/>
          <w:bCs/>
          <w:sz w:val="24"/>
          <w:szCs w:val="24"/>
          <w:u w:val="single"/>
        </w:rPr>
        <w:t xml:space="preserve"> drób</w:t>
      </w:r>
    </w:p>
    <w:p w14:paraId="466F2337" w14:textId="77777777" w:rsidR="000A7B86" w:rsidRDefault="000A7B86" w:rsidP="000A7B86">
      <w:pPr>
        <w:pStyle w:val="Akapitzlist"/>
        <w:spacing w:before="240" w:after="0" w:line="240" w:lineRule="auto"/>
        <w:rPr>
          <w:rFonts w:cstheme="minorHAnsi"/>
          <w:b/>
          <w:bCs/>
          <w:sz w:val="24"/>
          <w:szCs w:val="24"/>
        </w:rPr>
      </w:pPr>
    </w:p>
    <w:p w14:paraId="2303EFF0" w14:textId="37FBBA61" w:rsidR="000A7B86" w:rsidRPr="000A7B86" w:rsidRDefault="000A7B86" w:rsidP="000A7B86">
      <w:pPr>
        <w:pStyle w:val="Akapitzlist"/>
        <w:spacing w:before="240" w:after="0" w:line="240" w:lineRule="auto"/>
        <w:rPr>
          <w:rFonts w:cstheme="minorHAnsi"/>
          <w:b/>
          <w:bCs/>
          <w:sz w:val="24"/>
          <w:szCs w:val="24"/>
        </w:rPr>
      </w:pPr>
      <w:r w:rsidRPr="000A7B86">
        <w:rPr>
          <w:rFonts w:cstheme="minorHAnsi"/>
          <w:b/>
          <w:bCs/>
          <w:sz w:val="24"/>
          <w:szCs w:val="24"/>
        </w:rPr>
        <w:t>netto………………………(słownie netto:…………………………………………………..) VAT………%</w:t>
      </w:r>
    </w:p>
    <w:p w14:paraId="69188B5F" w14:textId="77777777" w:rsidR="000A7B86" w:rsidRPr="000A7B86" w:rsidRDefault="000A7B86" w:rsidP="000A7B86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17CEAC49" w14:textId="6DA7BCC3" w:rsidR="000A7B86" w:rsidRPr="009C4AA7" w:rsidRDefault="000A7B86" w:rsidP="000A7B86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0A7B86">
        <w:rPr>
          <w:rFonts w:cstheme="minorHAnsi"/>
          <w:b/>
          <w:bCs/>
          <w:sz w:val="24"/>
          <w:szCs w:val="24"/>
        </w:rPr>
        <w:t xml:space="preserve">       </w:t>
      </w:r>
      <w:r w:rsidRPr="000A7B86">
        <w:rPr>
          <w:rFonts w:cstheme="minorHAnsi"/>
          <w:b/>
          <w:bCs/>
          <w:sz w:val="24"/>
          <w:szCs w:val="24"/>
        </w:rPr>
        <w:tab/>
        <w:t xml:space="preserve"> brutto ………………………………zł (słownie brutto: ……..……………….…………..………zł),</w:t>
      </w:r>
    </w:p>
    <w:p w14:paraId="2A56D33B" w14:textId="32B65160" w:rsidR="001603C4" w:rsidRPr="00D91618" w:rsidRDefault="001603C4" w:rsidP="001603C4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0A7B86">
        <w:rPr>
          <w:rFonts w:cstheme="minorHAnsi"/>
          <w:b/>
          <w:sz w:val="24"/>
          <w:szCs w:val="24"/>
          <w:u w:val="single"/>
          <w:lang w:eastAsia="pl-PL"/>
        </w:rPr>
        <w:t>4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pieczywo</w:t>
      </w:r>
    </w:p>
    <w:p w14:paraId="429455CB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4FAC2948" w14:textId="50F61D72" w:rsidR="00D91618" w:rsidRPr="00D91618" w:rsidRDefault="00144897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D91618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086449DC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7C43E4DF" w14:textId="70F483A3" w:rsidR="001603C4" w:rsidRPr="00D91618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 brutto ………………………………zł (słownie brutto: ….……………….……………….……………zł),</w:t>
      </w:r>
      <w:r>
        <w:rPr>
          <w:rFonts w:cstheme="minorHAnsi"/>
          <w:sz w:val="24"/>
          <w:szCs w:val="24"/>
          <w:lang w:eastAsia="pl-PL"/>
        </w:rPr>
        <w:tab/>
      </w:r>
    </w:p>
    <w:p w14:paraId="53B04176" w14:textId="56300273" w:rsidR="001603C4" w:rsidRPr="00D91618" w:rsidRDefault="001603C4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0A7B86">
        <w:rPr>
          <w:rFonts w:cstheme="minorHAnsi"/>
          <w:b/>
          <w:sz w:val="24"/>
          <w:szCs w:val="24"/>
          <w:u w:val="single"/>
          <w:lang w:eastAsia="pl-PL"/>
        </w:rPr>
        <w:t>5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art. mleczarskie</w:t>
      </w:r>
    </w:p>
    <w:p w14:paraId="5D9A5BD7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05C23A0D" w14:textId="50EA86B2" w:rsidR="00D91618" w:rsidRDefault="00144897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D91618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27396B60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2F0C73D5" w14:textId="60D91B1D" w:rsidR="00D91618" w:rsidRPr="00D91618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 brutto ………………………………zł (słownie brutto: ……..…………….……………….……………zł),</w:t>
      </w:r>
    </w:p>
    <w:p w14:paraId="6DAB4E95" w14:textId="77777777" w:rsidR="009C4AA7" w:rsidRPr="00144897" w:rsidRDefault="009C4AA7" w:rsidP="00D91618">
      <w:pPr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14:paraId="24ABD3A2" w14:textId="0744B31C" w:rsidR="00FF4F45" w:rsidRPr="000A7B86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0A7B86">
        <w:rPr>
          <w:rFonts w:cstheme="minorHAnsi"/>
          <w:b/>
          <w:sz w:val="24"/>
          <w:szCs w:val="24"/>
          <w:u w:val="single"/>
          <w:lang w:eastAsia="pl-PL"/>
        </w:rPr>
        <w:t>Zadanie nr</w:t>
      </w:r>
      <w:r w:rsidR="00251B47" w:rsidRPr="000A7B86"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  <w:r w:rsidR="000A7B86" w:rsidRPr="000A7B86">
        <w:rPr>
          <w:rFonts w:cstheme="minorHAnsi"/>
          <w:b/>
          <w:sz w:val="24"/>
          <w:szCs w:val="24"/>
          <w:u w:val="single"/>
          <w:lang w:eastAsia="pl-PL"/>
        </w:rPr>
        <w:t>6</w:t>
      </w:r>
      <w:r w:rsidRPr="000A7B86">
        <w:rPr>
          <w:rFonts w:cstheme="minorHAnsi"/>
          <w:b/>
          <w:sz w:val="24"/>
          <w:szCs w:val="24"/>
          <w:u w:val="single"/>
          <w:lang w:eastAsia="pl-PL"/>
        </w:rPr>
        <w:t xml:space="preserve"> warzywa i owoce</w:t>
      </w:r>
    </w:p>
    <w:p w14:paraId="66402B8C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14:paraId="46D397E3" w14:textId="7CF84FF7" w:rsidR="00D91618" w:rsidRPr="00144897" w:rsidRDefault="00144897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7C8BED70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056ECB66" w14:textId="1D4F8509" w:rsidR="00D91618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……………….……………….……………zł),</w:t>
      </w:r>
    </w:p>
    <w:p w14:paraId="0489F88E" w14:textId="77777777" w:rsidR="005B6709" w:rsidRPr="00144897" w:rsidRDefault="005B670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</w:p>
    <w:p w14:paraId="57B3993D" w14:textId="6B7E3810" w:rsidR="001603C4" w:rsidRPr="00144897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0A7B86">
        <w:rPr>
          <w:rFonts w:cstheme="minorHAnsi"/>
          <w:b/>
          <w:sz w:val="24"/>
          <w:szCs w:val="24"/>
          <w:u w:val="single"/>
          <w:lang w:eastAsia="pl-PL"/>
        </w:rPr>
        <w:t>7</w:t>
      </w:r>
      <w:r w:rsidRPr="00144897">
        <w:rPr>
          <w:rFonts w:cstheme="minorHAnsi"/>
          <w:b/>
          <w:sz w:val="24"/>
          <w:szCs w:val="24"/>
          <w:u w:val="single"/>
          <w:lang w:eastAsia="pl-PL"/>
        </w:rPr>
        <w:t xml:space="preserve"> mrożonki</w:t>
      </w:r>
    </w:p>
    <w:p w14:paraId="0EAE7868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64DF0EA" w14:textId="4836E1AE" w:rsidR="00D91618" w:rsidRPr="00144897" w:rsidRDefault="00144897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6B581CD5" w14:textId="77777777" w:rsidR="006A6FF9" w:rsidRPr="00144897" w:rsidRDefault="006A6FF9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A1A279B" w14:textId="5B310354" w:rsidR="00D91618" w:rsidRPr="00144897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.…………….……………….……………zł),</w:t>
      </w:r>
    </w:p>
    <w:p w14:paraId="0259A10F" w14:textId="77777777" w:rsidR="006A6FF9" w:rsidRDefault="006A6FF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57220ED8" w14:textId="77777777" w:rsidR="00F77EE7" w:rsidRPr="006A6FF9" w:rsidRDefault="00F77EE7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144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144897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7FE88F24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>załącznikach do formularza ofertowego (Załączniki Nr 1.1 – 1.</w:t>
      </w:r>
      <w:r w:rsidR="00251B47">
        <w:rPr>
          <w:rFonts w:cstheme="minorHAnsi"/>
          <w:color w:val="000000" w:themeColor="text1"/>
          <w:sz w:val="24"/>
          <w:szCs w:val="24"/>
        </w:rPr>
        <w:t>6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 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144897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144897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5C6CF2AF" w:rsidR="00C60D7C" w:rsidRPr="009C4AA7" w:rsidRDefault="00C60D7C" w:rsidP="00144897">
      <w:pPr>
        <w:tabs>
          <w:tab w:val="left" w:pos="360"/>
        </w:tabs>
        <w:suppressAutoHyphens/>
        <w:ind w:left="851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…………………………………………</w:t>
      </w:r>
      <w:r w:rsidR="00144897">
        <w:rPr>
          <w:rFonts w:cstheme="minorHAnsi"/>
          <w:iCs/>
          <w:sz w:val="24"/>
          <w:szCs w:val="24"/>
        </w:rPr>
        <w:t>……….…………………………..……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9C4AA7">
        <w:rPr>
          <w:rFonts w:cstheme="minorHAnsi"/>
          <w:iCs/>
          <w:sz w:val="24"/>
          <w:szCs w:val="24"/>
        </w:rPr>
        <w:t>.</w:t>
      </w:r>
    </w:p>
    <w:p w14:paraId="688FC602" w14:textId="77777777" w:rsidR="00C60D7C" w:rsidRPr="009C4AA7" w:rsidRDefault="00C60D7C" w:rsidP="00144897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6EAC3382" w14:textId="77777777" w:rsidR="00C60D7C" w:rsidRPr="009C4AA7" w:rsidRDefault="00C60D7C" w:rsidP="00144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5F40FAEF" w14:textId="77777777" w:rsidR="00C60D7C" w:rsidRPr="009C4AA7" w:rsidRDefault="00C60D7C" w:rsidP="00144897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</w:t>
      </w:r>
      <w:r w:rsidRPr="009C4AA7">
        <w:rPr>
          <w:rFonts w:asciiTheme="minorHAnsi" w:hAnsiTheme="minorHAnsi" w:cstheme="minorHAnsi"/>
        </w:rPr>
        <w:lastRenderedPageBreak/>
        <w:t>oświadczenia Wykonawca nie składa (usunięcie treści oświadczenia np. przez jego wykreślenie).</w:t>
      </w:r>
    </w:p>
    <w:p w14:paraId="5AE794A4" w14:textId="77777777" w:rsidR="00C60D7C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3355C3AF" w14:textId="77777777" w:rsidR="00144897" w:rsidRDefault="00144897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C40CEE9" w14:textId="77777777" w:rsidR="00144897" w:rsidRDefault="00144897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45E6296D" w14:textId="77777777" w:rsidR="005B6709" w:rsidRPr="009C4AA7" w:rsidRDefault="005B6709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60D7C" w:rsidRPr="009C4AA7" w14:paraId="422F51D7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1DC6BD08" w14:textId="538F2659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4CDA39BA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  <w:r w:rsidR="00144897">
              <w:rPr>
                <w:rFonts w:cstheme="minorHAnsi"/>
                <w:iCs/>
                <w:sz w:val="24"/>
                <w:szCs w:val="24"/>
              </w:rPr>
              <w:t>…………………………..</w:t>
            </w:r>
          </w:p>
          <w:p w14:paraId="200FCF8C" w14:textId="77777777" w:rsidR="00C60D7C" w:rsidRPr="009C4AA7" w:rsidRDefault="00C60D7C" w:rsidP="008C1D66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tbl>
            <w:tblPr>
              <w:tblStyle w:val="Tabela-Siatka"/>
              <w:tblpPr w:leftFromText="141" w:rightFromText="141" w:vertAnchor="text" w:horzAnchor="margin" w:tblpY="38"/>
              <w:tblW w:w="9186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9186"/>
            </w:tblGrid>
            <w:tr w:rsidR="00144897" w:rsidRPr="009C4AA7" w14:paraId="387E5456" w14:textId="77777777" w:rsidTr="00144897">
              <w:trPr>
                <w:trHeight w:val="347"/>
              </w:trPr>
              <w:tc>
                <w:tcPr>
                  <w:tcW w:w="9186" w:type="dxa"/>
                  <w:shd w:val="clear" w:color="auto" w:fill="D9D9D9" w:themeFill="background1" w:themeFillShade="D9"/>
                </w:tcPr>
                <w:p w14:paraId="12D60B5B" w14:textId="77777777" w:rsidR="00144897" w:rsidRPr="009C4AA7" w:rsidRDefault="00144897" w:rsidP="00492188">
                  <w:pPr>
                    <w:pStyle w:val="Akapitzlist"/>
                    <w:numPr>
                      <w:ilvl w:val="3"/>
                      <w:numId w:val="1"/>
                    </w:numPr>
                    <w:tabs>
                      <w:tab w:val="left" w:pos="426"/>
                    </w:tabs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Czy Wykonawca jest mikro,</w:t>
                  </w:r>
                  <w:r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małym lub średnim przedsiębiorcą</w:t>
                  </w:r>
                  <w:r w:rsidRPr="009C4AA7">
                    <w:rPr>
                      <w:rStyle w:val="Odwoanieprzypisudolnego"/>
                      <w:rFonts w:cstheme="minorHAnsi"/>
                      <w:b/>
                      <w:iCs/>
                      <w:sz w:val="24"/>
                      <w:szCs w:val="24"/>
                    </w:rPr>
                    <w:footnoteReference w:id="5"/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?</w:t>
                  </w:r>
                </w:p>
              </w:tc>
            </w:tr>
          </w:tbl>
          <w:p w14:paraId="1999F3EC" w14:textId="77777777" w:rsidR="00C60D7C" w:rsidRPr="009C4AA7" w:rsidRDefault="00C60D7C" w:rsidP="00144897">
            <w:pPr>
              <w:suppressAutoHyphens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177FDD" w:rsidRPr="009C4AA7" w14:paraId="1E257B64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7"/>
        <w:gridCol w:w="5605"/>
      </w:tblGrid>
      <w:tr w:rsidR="00144897" w:rsidRPr="009C4AA7" w14:paraId="121B35A4" w14:textId="77777777" w:rsidTr="00144897">
        <w:trPr>
          <w:trHeight w:val="412"/>
        </w:trPr>
        <w:tc>
          <w:tcPr>
            <w:tcW w:w="457" w:type="dxa"/>
          </w:tcPr>
          <w:p w14:paraId="2AD512E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4B443111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44897" w:rsidRPr="009C4AA7" w14:paraId="204B51C7" w14:textId="77777777" w:rsidTr="00144897">
        <w:trPr>
          <w:trHeight w:val="427"/>
        </w:trPr>
        <w:tc>
          <w:tcPr>
            <w:tcW w:w="457" w:type="dxa"/>
          </w:tcPr>
          <w:p w14:paraId="38E58D9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9760930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44897" w:rsidRPr="009C4AA7" w14:paraId="0ED8890C" w14:textId="77777777" w:rsidTr="00144897">
        <w:trPr>
          <w:trHeight w:val="427"/>
        </w:trPr>
        <w:tc>
          <w:tcPr>
            <w:tcW w:w="457" w:type="dxa"/>
          </w:tcPr>
          <w:p w14:paraId="048D02E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0B4456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44897" w:rsidRPr="009C4AA7" w14:paraId="6AE99244" w14:textId="77777777" w:rsidTr="00144897">
        <w:trPr>
          <w:trHeight w:val="427"/>
        </w:trPr>
        <w:tc>
          <w:tcPr>
            <w:tcW w:w="457" w:type="dxa"/>
          </w:tcPr>
          <w:p w14:paraId="240E3D0B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148A4DD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44897" w:rsidRPr="009C4AA7" w14:paraId="6F07A8D9" w14:textId="77777777" w:rsidTr="00144897">
        <w:trPr>
          <w:trHeight w:val="427"/>
        </w:trPr>
        <w:tc>
          <w:tcPr>
            <w:tcW w:w="457" w:type="dxa"/>
          </w:tcPr>
          <w:p w14:paraId="1D9D2EB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2151D0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44897" w:rsidRPr="009C4AA7" w14:paraId="17C423E9" w14:textId="77777777" w:rsidTr="00144897">
        <w:trPr>
          <w:trHeight w:val="427"/>
        </w:trPr>
        <w:tc>
          <w:tcPr>
            <w:tcW w:w="457" w:type="dxa"/>
          </w:tcPr>
          <w:p w14:paraId="13E59115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68FB9D08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p w14:paraId="5AA2599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154D02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DC316A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048E95F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182DC026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E31351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30CE918B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9F7B52E" w14:textId="77777777" w:rsidR="00144897" w:rsidRDefault="00144897" w:rsidP="00144897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9134B14" w14:textId="253F0F15" w:rsidR="00C60D7C" w:rsidRPr="009C4AA7" w:rsidRDefault="00C60D7C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1907178E" w14:textId="77777777" w:rsidR="00C60D7C" w:rsidRPr="009C4AA7" w:rsidRDefault="00C60D7C" w:rsidP="00144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5342476" w:rsidR="00A02F64" w:rsidRPr="00144897" w:rsidRDefault="00C60D7C" w:rsidP="00144897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44897">
        <w:rPr>
          <w:rFonts w:cstheme="minorHAnsi"/>
          <w:iCs/>
          <w:sz w:val="24"/>
          <w:szCs w:val="24"/>
        </w:rPr>
        <w:t>...............................</w:t>
      </w:r>
    </w:p>
    <w:sectPr w:rsidR="00A02F64" w:rsidRPr="00144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C13D" w14:textId="77777777" w:rsidR="003439FE" w:rsidRDefault="003439FE" w:rsidP="00C60D7C">
      <w:pPr>
        <w:spacing w:after="0" w:line="240" w:lineRule="auto"/>
      </w:pPr>
      <w:r>
        <w:separator/>
      </w:r>
    </w:p>
  </w:endnote>
  <w:endnote w:type="continuationSeparator" w:id="0">
    <w:p w14:paraId="29638BED" w14:textId="77777777" w:rsidR="003439FE" w:rsidRDefault="003439FE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E5715" w14:textId="77777777" w:rsidR="003439FE" w:rsidRDefault="003439FE" w:rsidP="00C60D7C">
      <w:pPr>
        <w:spacing w:after="0" w:line="240" w:lineRule="auto"/>
      </w:pPr>
      <w:r>
        <w:separator/>
      </w:r>
    </w:p>
  </w:footnote>
  <w:footnote w:type="continuationSeparator" w:id="0">
    <w:p w14:paraId="61A90F5C" w14:textId="77777777" w:rsidR="003439FE" w:rsidRDefault="003439FE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1763C82" w14:textId="77777777" w:rsidR="00144897" w:rsidRDefault="00144897" w:rsidP="00144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1AB"/>
    <w:multiLevelType w:val="hybridMultilevel"/>
    <w:tmpl w:val="3818759C"/>
    <w:lvl w:ilvl="0" w:tplc="85CED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70162">
    <w:abstractNumId w:val="6"/>
  </w:num>
  <w:num w:numId="2" w16cid:durableId="2038501536">
    <w:abstractNumId w:val="7"/>
  </w:num>
  <w:num w:numId="3" w16cid:durableId="480125337">
    <w:abstractNumId w:val="5"/>
  </w:num>
  <w:num w:numId="4" w16cid:durableId="872962745">
    <w:abstractNumId w:val="1"/>
  </w:num>
  <w:num w:numId="5" w16cid:durableId="983967060">
    <w:abstractNumId w:val="4"/>
  </w:num>
  <w:num w:numId="6" w16cid:durableId="1383291571">
    <w:abstractNumId w:val="9"/>
  </w:num>
  <w:num w:numId="7" w16cid:durableId="78598982">
    <w:abstractNumId w:val="8"/>
  </w:num>
  <w:num w:numId="8" w16cid:durableId="700277646">
    <w:abstractNumId w:val="3"/>
  </w:num>
  <w:num w:numId="9" w16cid:durableId="440804147">
    <w:abstractNumId w:val="0"/>
  </w:num>
  <w:num w:numId="10" w16cid:durableId="85856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7C"/>
    <w:rsid w:val="000A7B86"/>
    <w:rsid w:val="00120EA3"/>
    <w:rsid w:val="00144897"/>
    <w:rsid w:val="001603C4"/>
    <w:rsid w:val="00177FDD"/>
    <w:rsid w:val="00235633"/>
    <w:rsid w:val="0023727B"/>
    <w:rsid w:val="00251B47"/>
    <w:rsid w:val="002804D6"/>
    <w:rsid w:val="003439FE"/>
    <w:rsid w:val="0039188B"/>
    <w:rsid w:val="003A0CE2"/>
    <w:rsid w:val="004B1064"/>
    <w:rsid w:val="00500BD1"/>
    <w:rsid w:val="005B6709"/>
    <w:rsid w:val="006A6FF9"/>
    <w:rsid w:val="007C48D1"/>
    <w:rsid w:val="009C4AA7"/>
    <w:rsid w:val="00A02F64"/>
    <w:rsid w:val="00B437F0"/>
    <w:rsid w:val="00BB6B96"/>
    <w:rsid w:val="00BC7680"/>
    <w:rsid w:val="00C60D7C"/>
    <w:rsid w:val="00C71AB6"/>
    <w:rsid w:val="00C82ED8"/>
    <w:rsid w:val="00D51242"/>
    <w:rsid w:val="00D6489B"/>
    <w:rsid w:val="00D91618"/>
    <w:rsid w:val="00D94D27"/>
    <w:rsid w:val="00DF7D30"/>
    <w:rsid w:val="00E42E75"/>
    <w:rsid w:val="00E9607F"/>
    <w:rsid w:val="00F35823"/>
    <w:rsid w:val="00F77EE7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  <w15:docId w15:val="{BC81541A-6D60-4FBC-A694-25D0E767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dglebokie-m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dglebokie-m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8721-81ED-4158-847D-2DCC8DE8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Joanna Pula</cp:lastModifiedBy>
  <cp:revision>2</cp:revision>
  <dcterms:created xsi:type="dcterms:W3CDTF">2022-11-30T08:53:00Z</dcterms:created>
  <dcterms:modified xsi:type="dcterms:W3CDTF">2022-11-30T08:53:00Z</dcterms:modified>
</cp:coreProperties>
</file>